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427B" w14:textId="77777777" w:rsidR="00D64534" w:rsidRPr="00777E05" w:rsidRDefault="00D64534" w:rsidP="0091029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03422BC0" w14:textId="77777777" w:rsidR="00D64534" w:rsidRDefault="00D64534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06E23AFF" wp14:editId="2FFDF3A6">
            <wp:extent cx="870585" cy="7245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C78E4D2" wp14:editId="04EF2B01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07AB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1C53F754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5C441194" w14:textId="77777777"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14:paraId="3A634038" w14:textId="77777777" w:rsidR="004A6E1E" w:rsidRPr="000C3635" w:rsidRDefault="00D64534" w:rsidP="00A17840">
      <w:pPr>
        <w:pStyle w:val="Title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14:paraId="0CA37BF0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A2BEA0F" w14:textId="0CF9EDE8" w:rsidR="0001456B" w:rsidRPr="00A17840" w:rsidRDefault="004A3C5E" w:rsidP="00A17840">
      <w:pPr>
        <w:pStyle w:val="Title"/>
        <w:spacing w:after="120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فرم 1) </w:t>
      </w:r>
      <w:r w:rsidR="004A6E1E" w:rsidRPr="00357192">
        <w:rPr>
          <w:rFonts w:cs="B Titr" w:hint="cs"/>
          <w:sz w:val="44"/>
          <w:szCs w:val="44"/>
          <w:rtl/>
        </w:rPr>
        <w:t>پروپوزال</w:t>
      </w:r>
      <w:r w:rsidR="004A6E1E">
        <w:rPr>
          <w:rFonts w:cs="B Titr" w:hint="cs"/>
          <w:sz w:val="44"/>
          <w:szCs w:val="44"/>
          <w:rtl/>
        </w:rPr>
        <w:t xml:space="preserve"> طرح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421473">
        <w:rPr>
          <w:rFonts w:cs="B Titr" w:hint="cs"/>
          <w:sz w:val="44"/>
          <w:szCs w:val="44"/>
          <w:rtl/>
        </w:rPr>
        <w:t>های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14:paraId="21BF0483" w14:textId="77777777" w:rsidR="00B84071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B84071">
        <w:rPr>
          <w:rFonts w:cs="B Nazanin" w:hint="cs"/>
          <w:sz w:val="24"/>
          <w:szCs w:val="24"/>
          <w:rtl/>
        </w:rPr>
        <w:t xml:space="preserve">نام و نام خانوادگی </w:t>
      </w:r>
      <w:r w:rsidR="00E13443" w:rsidRPr="00B84071">
        <w:rPr>
          <w:rFonts w:cs="B Nazanin" w:hint="cs"/>
          <w:sz w:val="24"/>
          <w:szCs w:val="24"/>
          <w:rtl/>
        </w:rPr>
        <w:t>طرف قرارداد</w:t>
      </w:r>
      <w:r w:rsidR="00B84071">
        <w:rPr>
          <w:rFonts w:cs="B Nazanin" w:hint="cs"/>
          <w:sz w:val="24"/>
          <w:szCs w:val="24"/>
          <w:rtl/>
        </w:rPr>
        <w:t xml:space="preserve"> (الزاما هیات علمی):</w:t>
      </w:r>
      <w:r w:rsidR="00C27DCA" w:rsidRPr="00B84071">
        <w:rPr>
          <w:rFonts w:cs="B Nazanin" w:hint="cs"/>
          <w:sz w:val="24"/>
          <w:szCs w:val="24"/>
          <w:rtl/>
        </w:rPr>
        <w:t xml:space="preserve"> </w:t>
      </w:r>
    </w:p>
    <w:p w14:paraId="381CDEDF" w14:textId="77777777" w:rsidR="0001456B" w:rsidRPr="00B84071" w:rsidRDefault="00B84071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 اول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14:paraId="57995667" w14:textId="77777777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طرح:  </w:t>
      </w:r>
    </w:p>
    <w:p w14:paraId="30949BF0" w14:textId="77777777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طرح: </w:t>
      </w:r>
    </w:p>
    <w:p w14:paraId="502F1CF4" w14:textId="61B531F3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مدت</w:t>
      </w:r>
      <w:r w:rsidR="00D25EBD">
        <w:rPr>
          <w:rFonts w:cs="B Nazanin" w:hint="cs"/>
          <w:sz w:val="24"/>
          <w:szCs w:val="24"/>
          <w:rtl/>
        </w:rPr>
        <w:t xml:space="preserve"> زمان</w:t>
      </w:r>
      <w:r w:rsidRPr="00E757C9">
        <w:rPr>
          <w:rFonts w:cs="B Nazanin" w:hint="cs"/>
          <w:sz w:val="24"/>
          <w:szCs w:val="24"/>
          <w:rtl/>
        </w:rPr>
        <w:t xml:space="preserve"> اجراي طرح: </w:t>
      </w:r>
    </w:p>
    <w:p w14:paraId="3A76A385" w14:textId="77777777" w:rsidR="00526F24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جمع كل هزينه هاي طرح:</w:t>
      </w:r>
    </w:p>
    <w:p w14:paraId="746BE7DA" w14:textId="0B5CAE0E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يخ پيشنهاد</w:t>
      </w:r>
      <w:r w:rsidR="00D25EBD">
        <w:rPr>
          <w:rFonts w:cs="B Nazanin" w:hint="cs"/>
          <w:sz w:val="24"/>
          <w:szCs w:val="24"/>
          <w:rtl/>
        </w:rPr>
        <w:t xml:space="preserve"> طرح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27E5E832" w14:textId="5765E82E" w:rsidR="00685E7E" w:rsidRPr="007C646C" w:rsidRDefault="00441B97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این طرح یک فاز از یک طرح کلی می باشد؟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>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646C" w:rsidRPr="007C646C" w14:paraId="4EE4A382" w14:textId="77777777" w:rsidTr="00685E7E">
        <w:tc>
          <w:tcPr>
            <w:tcW w:w="9016" w:type="dxa"/>
          </w:tcPr>
          <w:p w14:paraId="3A097C7D" w14:textId="19A9B930" w:rsidR="00685E7E" w:rsidRDefault="00A17840" w:rsidP="002B70A2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پاسخ مثبت </w:t>
            </w:r>
            <w:r w:rsidR="00F54163">
              <w:rPr>
                <w:rFonts w:cs="B Nazanin" w:hint="cs"/>
                <w:sz w:val="24"/>
                <w:szCs w:val="24"/>
                <w:rtl/>
              </w:rPr>
              <w:t>طرح کلی را معرفی نمایید (حداکثر 200 کلمه)</w:t>
            </w:r>
            <w:r w:rsidR="0067571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9E2DA7C" w14:textId="77777777"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DBF08EB" w14:textId="12FEC936" w:rsidR="004F7EA3" w:rsidRDefault="00114734" w:rsidP="00685E7E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آیا فرم پروپوزال،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          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14:paraId="3461919C" w14:textId="557FF420" w:rsidR="00114734" w:rsidRPr="004F7EA3" w:rsidRDefault="004F7EA3" w:rsidP="004F7EA3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4F7EA3">
        <w:rPr>
          <w:rFonts w:cs="B Nazanin"/>
          <w:sz w:val="24"/>
          <w:szCs w:val="24"/>
          <w:rtl/>
        </w:rPr>
        <w:t>آ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ا</w:t>
      </w:r>
      <w:r w:rsidRPr="004F7EA3">
        <w:rPr>
          <w:rFonts w:cs="B Nazanin"/>
          <w:sz w:val="24"/>
          <w:szCs w:val="24"/>
          <w:rtl/>
        </w:rPr>
        <w:t xml:space="preserve">  طرح خود را تاکنون در س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ر</w:t>
      </w:r>
      <w:r w:rsidRPr="004F7EA3">
        <w:rPr>
          <w:rFonts w:cs="B Nazanin"/>
          <w:sz w:val="24"/>
          <w:szCs w:val="24"/>
          <w:rtl/>
        </w:rPr>
        <w:t xml:space="preserve"> مراکز و سازمان ها ارائه کرده 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د؟</w:t>
      </w:r>
      <w:r w:rsidRPr="004F7EA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ED14D8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خیر</w:t>
      </w:r>
      <w:r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بله   </w:t>
      </w:r>
      <w:r w:rsidR="003A274D">
        <w:rPr>
          <w:rFonts w:cs="B Nazanin" w:hint="cs"/>
          <w:sz w:val="24"/>
          <w:szCs w:val="24"/>
          <w:rtl/>
        </w:rPr>
        <w:t>(نام مرکز:       )</w:t>
      </w:r>
      <w:r w:rsidRPr="007C646C">
        <w:rPr>
          <w:rFonts w:cs="B Nazanin" w:hint="cs"/>
          <w:sz w:val="24"/>
          <w:szCs w:val="24"/>
          <w:rtl/>
        </w:rPr>
        <w:t xml:space="preserve">               </w:t>
      </w:r>
      <w:r w:rsidR="00114734" w:rsidRPr="004F7EA3">
        <w:rPr>
          <w:rFonts w:cs="B Nazanin" w:hint="cs"/>
          <w:sz w:val="24"/>
          <w:szCs w:val="24"/>
          <w:rtl/>
        </w:rPr>
        <w:t xml:space="preserve">          </w:t>
      </w:r>
    </w:p>
    <w:p w14:paraId="1E1BF048" w14:textId="6886C6A0" w:rsidR="001016AE" w:rsidRPr="007C646C" w:rsidRDefault="00114734" w:rsidP="00441B97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DA0AEA">
        <w:rPr>
          <w:rFonts w:cs="B Nazanin" w:hint="cs"/>
          <w:sz w:val="24"/>
          <w:szCs w:val="24"/>
          <w:rtl/>
        </w:rPr>
        <w:t xml:space="preserve">             </w:t>
      </w:r>
      <w:r w:rsidR="004F7EA3">
        <w:rPr>
          <w:rFonts w:cs="B Nazanin" w:hint="cs"/>
          <w:sz w:val="24"/>
          <w:szCs w:val="24"/>
          <w:rtl/>
        </w:rPr>
        <w:t xml:space="preserve">                     </w:t>
      </w:r>
      <w:r w:rsidR="00DA0AEA">
        <w:rPr>
          <w:rFonts w:cs="B Nazanin" w:hint="cs"/>
          <w:sz w:val="24"/>
          <w:szCs w:val="24"/>
          <w:rtl/>
        </w:rPr>
        <w:t xml:space="preserve">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</w:t>
      </w:r>
      <w:r w:rsidR="008717BF">
        <w:rPr>
          <w:rFonts w:cs="B Nazanin" w:hint="cs"/>
          <w:sz w:val="24"/>
          <w:szCs w:val="24"/>
          <w:rtl/>
          <w:lang w:bidi="fa-IR"/>
        </w:rPr>
        <w:t>(نام منبع:        )</w:t>
      </w:r>
      <w:r w:rsidRPr="007C646C">
        <w:rPr>
          <w:rFonts w:cs="B Nazanin" w:hint="cs"/>
          <w:sz w:val="24"/>
          <w:szCs w:val="24"/>
          <w:rtl/>
        </w:rPr>
        <w:t xml:space="preserve">      </w:t>
      </w:r>
    </w:p>
    <w:p w14:paraId="30DDAF22" w14:textId="691A0DE4" w:rsidR="008B5355" w:rsidRPr="007C646C" w:rsidRDefault="001016AE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</w:t>
      </w:r>
      <w:r w:rsidR="00CC35D9">
        <w:rPr>
          <w:rFonts w:cs="B Nazanin" w:hint="cs"/>
          <w:sz w:val="24"/>
          <w:szCs w:val="24"/>
          <w:rtl/>
        </w:rPr>
        <w:t>طرح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7C646C" w:rsidRPr="007C646C" w14:paraId="70A473D1" w14:textId="77777777" w:rsidTr="00B84071">
        <w:tc>
          <w:tcPr>
            <w:tcW w:w="4508" w:type="dxa"/>
          </w:tcPr>
          <w:p w14:paraId="43946EF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14:paraId="3070C0E2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14:paraId="79588019" w14:textId="77777777" w:rsidTr="00B84071">
        <w:tc>
          <w:tcPr>
            <w:tcW w:w="4508" w:type="dxa"/>
          </w:tcPr>
          <w:p w14:paraId="6FFC1155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14:paraId="3431E63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14:paraId="42092D99" w14:textId="77777777" w:rsidTr="00B84071">
        <w:tc>
          <w:tcPr>
            <w:tcW w:w="4508" w:type="dxa"/>
          </w:tcPr>
          <w:p w14:paraId="533735EB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14:paraId="081C5583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14:paraId="39EC2B05" w14:textId="77777777" w:rsidTr="00A17840">
        <w:trPr>
          <w:trHeight w:val="926"/>
        </w:trPr>
        <w:tc>
          <w:tcPr>
            <w:tcW w:w="4508" w:type="dxa"/>
          </w:tcPr>
          <w:p w14:paraId="3D9BCD56" w14:textId="77777777" w:rsidR="004E7560" w:rsidRDefault="00B84071" w:rsidP="004E7560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  <w:p w14:paraId="75272A75" w14:textId="6BCC226D" w:rsidR="004E7560" w:rsidRPr="004E7560" w:rsidRDefault="006D5CFE" w:rsidP="006D5CFE">
            <w:pPr>
              <w:bidi/>
              <w:jc w:val="both"/>
              <w:rPr>
                <w:rtl/>
              </w:rPr>
            </w:pP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ascii="Times New Roman" w:eastAsia="Times New Roman" w:hAnsi="Times New Roman"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="00411EB4">
              <w:rPr>
                <w:rFonts w:ascii="Times New Roman" w:eastAsia="Times New Roman" w:hAnsi="Times New Roman" w:cs="B Nazanin"/>
                <w:sz w:val="24"/>
                <w:szCs w:val="24"/>
              </w:rPr>
            </w:r>
            <w:r w:rsidR="00411EB4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separate"/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 xml:space="preserve">   </w:t>
            </w:r>
            <w:r w:rsidR="004E756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بهداشت، ایمنی و محیط زیس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ت</w:t>
            </w:r>
          </w:p>
        </w:tc>
        <w:tc>
          <w:tcPr>
            <w:tcW w:w="4508" w:type="dxa"/>
          </w:tcPr>
          <w:p w14:paraId="577DEB7E" w14:textId="572368B8" w:rsidR="00B84071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  <w:p w14:paraId="7A94CF93" w14:textId="085561A0" w:rsidR="004E7560" w:rsidRPr="007C646C" w:rsidRDefault="00CB20BB" w:rsidP="00CC351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B20BB">
              <w:rPr>
                <w:rFonts w:cs="B Nazanin"/>
                <w:sz w:val="24"/>
                <w:szCs w:val="24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  <w:lang w:val="en-CA"/>
              </w:rPr>
            </w:r>
            <w:r w:rsidR="00411EB4">
              <w:rPr>
                <w:rFonts w:cs="B Nazanin"/>
                <w:sz w:val="24"/>
                <w:szCs w:val="24"/>
                <w:lang w:val="en-CA"/>
              </w:rPr>
              <w:fldChar w:fldCharType="separate"/>
            </w:r>
            <w:r w:rsidRPr="00CB20BB">
              <w:rPr>
                <w:rFonts w:cs="B Nazanin"/>
                <w:sz w:val="24"/>
                <w:szCs w:val="24"/>
              </w:rPr>
              <w:fldChar w:fldCharType="end"/>
            </w:r>
            <w:r w:rsidRPr="00CB20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E7560">
              <w:rPr>
                <w:rFonts w:cs="B Nazanin" w:hint="cs"/>
                <w:sz w:val="24"/>
                <w:szCs w:val="24"/>
                <w:rtl/>
              </w:rPr>
              <w:t>سایر (توضیح دهید):</w:t>
            </w:r>
          </w:p>
        </w:tc>
      </w:tr>
    </w:tbl>
    <w:p w14:paraId="343B38F5" w14:textId="76383F24" w:rsidR="00183875" w:rsidRPr="007C646C" w:rsidRDefault="00183875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</w:t>
      </w:r>
      <w:r w:rsidR="00A60803">
        <w:rPr>
          <w:rFonts w:cs="B Nazanin" w:hint="cs"/>
          <w:sz w:val="24"/>
          <w:szCs w:val="24"/>
          <w:rtl/>
        </w:rPr>
        <w:t xml:space="preserve"> طرح پیشنهادی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14:paraId="5BFC8554" w14:textId="77777777" w:rsidTr="00B84071">
        <w:tc>
          <w:tcPr>
            <w:tcW w:w="1637" w:type="dxa"/>
          </w:tcPr>
          <w:p w14:paraId="5F04D62F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14:paraId="5799B857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14:paraId="3F41D7B1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14:paraId="51865EE1" w14:textId="77777777" w:rsidTr="00B84071">
        <w:tc>
          <w:tcPr>
            <w:tcW w:w="4040" w:type="dxa"/>
            <w:gridSpan w:val="2"/>
          </w:tcPr>
          <w:p w14:paraId="0193D42A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14:paraId="1F3F1146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cs="B Nazanin"/>
                <w:sz w:val="24"/>
                <w:szCs w:val="24"/>
              </w:rPr>
            </w:r>
            <w:r w:rsidR="00411EB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14:paraId="2AF2C8C6" w14:textId="54B4A0DC"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>:</w:t>
      </w:r>
      <w:r w:rsidR="00DA0AEA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</w:t>
      </w:r>
      <w:r w:rsidR="00CC351E">
        <w:rPr>
          <w:rFonts w:cs="B Nazanin" w:hint="cs"/>
          <w:sz w:val="24"/>
          <w:szCs w:val="24"/>
          <w:rtl/>
        </w:rPr>
        <w:t xml:space="preserve">  </w:t>
      </w:r>
      <w:r w:rsidR="00FA158C">
        <w:rPr>
          <w:rFonts w:cs="B Nazanin" w:hint="cs"/>
          <w:sz w:val="24"/>
          <w:szCs w:val="24"/>
          <w:rtl/>
        </w:rPr>
        <w:t xml:space="preserve"> 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411EB4">
        <w:rPr>
          <w:rFonts w:cs="B Nazanin"/>
          <w:sz w:val="24"/>
          <w:szCs w:val="24"/>
        </w:rPr>
      </w:r>
      <w:r w:rsidR="00411EB4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14:paraId="22B1A1ED" w14:textId="51B5A785" w:rsidR="00870CEE" w:rsidRDefault="00870CEE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40E86FA2" w14:textId="77777777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557A3051" w14:textId="076B239A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</w:t>
      </w:r>
      <w:r w:rsidR="0020129A">
        <w:rPr>
          <w:rFonts w:cs="B Nazanin" w:hint="cs"/>
          <w:sz w:val="24"/>
          <w:szCs w:val="24"/>
          <w:rtl/>
          <w:lang w:bidi="fa-IR"/>
        </w:rPr>
        <w:t xml:space="preserve"> به عنوان تکمیل کننده این فرم</w:t>
      </w:r>
      <w:r>
        <w:rPr>
          <w:rFonts w:cs="B Nazanin" w:hint="cs"/>
          <w:sz w:val="24"/>
          <w:szCs w:val="24"/>
          <w:rtl/>
          <w:lang w:bidi="fa-IR"/>
        </w:rPr>
        <w:t xml:space="preserve"> صحت مطالب ارائه شده را به طور کامل تائید می نمایم.</w:t>
      </w:r>
    </w:p>
    <w:p w14:paraId="3F0D2CCC" w14:textId="53B761DE" w:rsidR="00BB00D7" w:rsidRPr="00A61CDF" w:rsidRDefault="00A61CDF" w:rsidP="00A61CDF">
      <w:pPr>
        <w:pStyle w:val="Title"/>
        <w:jc w:val="left"/>
        <w:rPr>
          <w:rFonts w:cs="B Mitra"/>
          <w:b/>
          <w:bCs/>
          <w:sz w:val="16"/>
          <w:rtl/>
          <w:lang w:bidi="fa-IR"/>
        </w:rPr>
      </w:pPr>
      <w:r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  <w:r w:rsidRPr="008441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</w:t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       </w:t>
      </w:r>
    </w:p>
    <w:p w14:paraId="14171FCA" w14:textId="3D326767" w:rsidR="00870CEE" w:rsidRDefault="00A61CDF" w:rsidP="00A61CDF">
      <w:pPr>
        <w:pStyle w:val="Title"/>
        <w:ind w:left="720"/>
        <w:jc w:val="right"/>
        <w:rPr>
          <w:rFonts w:cs="B Mitra"/>
          <w:b/>
          <w:bCs/>
          <w:sz w:val="1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ضای معاون</w:t>
      </w:r>
      <w:r w:rsidRPr="00334AD9">
        <w:rPr>
          <w:rFonts w:cs="B Nazanin" w:hint="cs"/>
          <w:b/>
          <w:bCs/>
          <w:sz w:val="24"/>
          <w:szCs w:val="24"/>
          <w:rtl/>
          <w:lang w:bidi="fa-IR"/>
        </w:rPr>
        <w:t xml:space="preserve"> تحقیقات و فنا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B00D7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84417F">
        <w:rPr>
          <w:rFonts w:cs="B Mitra" w:hint="cs"/>
          <w:b/>
          <w:bCs/>
          <w:sz w:val="16"/>
          <w:rtl/>
          <w:lang w:bidi="fa-IR"/>
        </w:rPr>
        <w:t xml:space="preserve">         </w:t>
      </w:r>
    </w:p>
    <w:p w14:paraId="27AFF5D0" w14:textId="73475F12" w:rsidR="00BB00D7" w:rsidRPr="0084417F" w:rsidRDefault="0084417F" w:rsidP="0084417F">
      <w:pPr>
        <w:pStyle w:val="Title"/>
        <w:ind w:left="720"/>
        <w:jc w:val="left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                </w:t>
      </w:r>
    </w:p>
    <w:p w14:paraId="2475FFCF" w14:textId="77777777" w:rsidR="00E757C9" w:rsidRDefault="00E757C9" w:rsidP="00441B9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lastRenderedPageBreak/>
        <w:t xml:space="preserve">1- اطلاعات </w:t>
      </w:r>
      <w:r w:rsidR="00441B97">
        <w:rPr>
          <w:rFonts w:cs="B Nazanin" w:hint="cs"/>
          <w:b/>
          <w:bCs/>
          <w:sz w:val="24"/>
          <w:szCs w:val="24"/>
          <w:rtl/>
        </w:rPr>
        <w:t>مجریان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5DE37A78" w14:textId="77777777" w:rsidR="00E757C9" w:rsidRPr="00E757C9" w:rsidRDefault="00E757C9" w:rsidP="00115DCC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مجري طرف قرارداد </w:t>
      </w:r>
    </w:p>
    <w:tbl>
      <w:tblPr>
        <w:bidiVisual/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481"/>
        <w:gridCol w:w="783"/>
        <w:gridCol w:w="819"/>
        <w:gridCol w:w="985"/>
        <w:gridCol w:w="50"/>
        <w:gridCol w:w="502"/>
        <w:gridCol w:w="610"/>
        <w:gridCol w:w="421"/>
        <w:gridCol w:w="375"/>
        <w:gridCol w:w="1889"/>
      </w:tblGrid>
      <w:tr w:rsidR="00E757C9" w:rsidRPr="00E757C9" w14:paraId="692E8697" w14:textId="77777777" w:rsidTr="004D3BA0">
        <w:trPr>
          <w:jc w:val="center"/>
        </w:trPr>
        <w:tc>
          <w:tcPr>
            <w:tcW w:w="149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DE385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A2541C5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1793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58F151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14:paraId="448BB4FE" w14:textId="77777777" w:rsidTr="004D3BA0">
        <w:trPr>
          <w:jc w:val="center"/>
        </w:trPr>
        <w:tc>
          <w:tcPr>
            <w:tcW w:w="3207" w:type="pct"/>
            <w:gridSpan w:val="7"/>
            <w:tcBorders>
              <w:left w:val="double" w:sz="4" w:space="0" w:color="auto"/>
            </w:tcBorders>
            <w:shd w:val="clear" w:color="auto" w:fill="auto"/>
          </w:tcPr>
          <w:p w14:paraId="38EE4AB6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793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28B50BA0" w14:textId="77777777" w:rsidR="00E757C9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14:paraId="38110152" w14:textId="77777777" w:rsidTr="004D3BA0">
        <w:trPr>
          <w:jc w:val="center"/>
        </w:trPr>
        <w:tc>
          <w:tcPr>
            <w:tcW w:w="2907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EAB5322" w14:textId="339705EA" w:rsidR="00C66032" w:rsidRPr="00E757C9" w:rsidRDefault="00C66032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F2EC6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2093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A1178B" w14:textId="540ED7AB" w:rsidR="00C66032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BF2EC6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11EB4">
              <w:rPr>
                <w:rFonts w:eastAsia="Times New Roman" w:cs="B Nazanin"/>
                <w:sz w:val="24"/>
                <w:szCs w:val="24"/>
              </w:rPr>
            </w:r>
            <w:r w:rsidR="00411EB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14:paraId="618A433E" w14:textId="77777777" w:rsidTr="004D3BA0">
        <w:trPr>
          <w:jc w:val="center"/>
        </w:trPr>
        <w:tc>
          <w:tcPr>
            <w:tcW w:w="1925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F6C67C0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843" w:type="pct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7CD51D18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CA14B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Cambria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14:paraId="573833A1" w14:textId="77777777" w:rsidTr="004D3BA0">
        <w:trPr>
          <w:trHeight w:val="341"/>
          <w:jc w:val="center"/>
        </w:trPr>
        <w:tc>
          <w:tcPr>
            <w:tcW w:w="3768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427E4A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23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F38B69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14:paraId="3B4AA774" w14:textId="77777777" w:rsidTr="004D3BA0">
        <w:trPr>
          <w:jc w:val="center"/>
        </w:trPr>
        <w:tc>
          <w:tcPr>
            <w:tcW w:w="3768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218454" w14:textId="77777777" w:rsidR="00E757C9" w:rsidRPr="00E757C9" w:rsidRDefault="00E757C9" w:rsidP="000E5206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E4003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1CBAD1D" w14:textId="77777777" w:rsidTr="004D3BA0">
        <w:trPr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A6D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14:paraId="365C36E8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DEC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14:paraId="195B3FD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97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14:paraId="635A2512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DDE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77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AFB" w14:textId="77777777"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14:paraId="1A29E32E" w14:textId="77777777"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D26F0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14:paraId="5C5B7477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8E6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7D1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4E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DA8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EC9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D2C" w14:textId="77777777" w:rsidR="00C66032" w:rsidRPr="004A7F26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370C" w14:textId="77777777" w:rsidR="004A7F26" w:rsidRPr="004A7F26" w:rsidRDefault="004A7F26" w:rsidP="004A7F26">
            <w:pPr>
              <w:spacing w:after="0"/>
              <w:jc w:val="center"/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</w:pPr>
          </w:p>
        </w:tc>
      </w:tr>
      <w:tr w:rsidR="00C66032" w:rsidRPr="00E757C9" w14:paraId="290BB216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068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432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08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F0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E1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A16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7C05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16F7B070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1D4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AF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CB6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33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6C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C1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3678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5A29E7F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EF9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7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E6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B5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CA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94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88928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70D6C607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353F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3D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7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A0CA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558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8EA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568E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1BDEFD5D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F65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126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591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B2F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64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5EC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819B5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143E65" w14:textId="152CB749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F802A88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1EE269D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B7BB265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7BBE3B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C44A0B9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2A6C0DB" w14:textId="240B928B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B01A620" w14:textId="77777777" w:rsidR="00604B79" w:rsidRDefault="00604B79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4E7DAADF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4AA8CA2" w14:textId="4610FFA8" w:rsidR="0001456B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="00441B97" w:rsidRPr="00441B97">
        <w:rPr>
          <w:rFonts w:cs="B Nazanin" w:hint="cs"/>
          <w:b/>
          <w:bCs/>
          <w:sz w:val="24"/>
          <w:szCs w:val="24"/>
          <w:rtl/>
        </w:rPr>
        <w:t>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2DE2175E" w14:textId="77777777" w:rsidR="00441B97" w:rsidRDefault="00441B97" w:rsidP="003E768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3E7687">
        <w:rPr>
          <w:rFonts w:cs="B Nazanin" w:hint="cs"/>
          <w:b/>
          <w:bCs/>
          <w:sz w:val="24"/>
          <w:szCs w:val="24"/>
          <w:rtl/>
        </w:rPr>
        <w:t>2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7103FB3D" w14:textId="77777777" w:rsidTr="001A6AD5">
        <w:tc>
          <w:tcPr>
            <w:tcW w:w="5000" w:type="pct"/>
          </w:tcPr>
          <w:p w14:paraId="55A735EE" w14:textId="77777777" w:rsidR="00441B97" w:rsidRDefault="00C46A84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</w:p>
          <w:p w14:paraId="0ACCE1ED" w14:textId="77777777"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6A84" w14:paraId="41079C63" w14:textId="77777777" w:rsidTr="001A6AD5">
        <w:tc>
          <w:tcPr>
            <w:tcW w:w="5000" w:type="pct"/>
          </w:tcPr>
          <w:p w14:paraId="40CA5191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</w:p>
          <w:p w14:paraId="2CA7EBA3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C076970" w14:textId="57B979FE" w:rsidR="00441B97" w:rsidRDefault="00441B97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 ضرورت اجرای طرح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81342">
        <w:rPr>
          <w:rFonts w:cs="B Nazanin" w:hint="cs"/>
          <w:b/>
          <w:bCs/>
          <w:sz w:val="24"/>
          <w:szCs w:val="24"/>
          <w:rtl/>
        </w:rPr>
        <w:t>5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5A75CF41" w14:textId="77777777" w:rsidTr="001A6AD5">
        <w:tc>
          <w:tcPr>
            <w:tcW w:w="5000" w:type="pct"/>
          </w:tcPr>
          <w:p w14:paraId="2364E7F9" w14:textId="77777777" w:rsidR="00441B97" w:rsidRDefault="00441B97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5F4130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548B6E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9CD7B6" w14:textId="77777777" w:rsidR="00441B97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نوآوری طرح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حاصل از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14:paraId="49836738" w14:textId="77777777" w:rsidTr="001A6AD5">
        <w:tc>
          <w:tcPr>
            <w:tcW w:w="5000" w:type="pct"/>
          </w:tcPr>
          <w:p w14:paraId="55C5959A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09250A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EC048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1B99BF" w14:textId="247ABD8F" w:rsidR="00AF13AB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C5ECA">
        <w:rPr>
          <w:rFonts w:cs="B Nazanin" w:hint="cs"/>
          <w:b/>
          <w:bCs/>
          <w:sz w:val="24"/>
          <w:szCs w:val="24"/>
          <w:rtl/>
        </w:rPr>
        <w:t>3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2EC8C881" w14:textId="77777777" w:rsidTr="001A6AD5">
        <w:tc>
          <w:tcPr>
            <w:tcW w:w="5000" w:type="pct"/>
          </w:tcPr>
          <w:p w14:paraId="0638B7C1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EE090E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4D692D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8C2C98" w14:textId="63DBFC77" w:rsidR="00F501F7" w:rsidRDefault="00A34E5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روش اجرا</w:t>
      </w:r>
      <w:r w:rsidR="00F501F7" w:rsidRPr="00F501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 xml:space="preserve"> طرح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 (حداکثر 500 کلمه)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1F7" w14:paraId="6CE486C4" w14:textId="77777777" w:rsidTr="00F501F7">
        <w:tc>
          <w:tcPr>
            <w:tcW w:w="9016" w:type="dxa"/>
          </w:tcPr>
          <w:p w14:paraId="7224757A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B967AC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5751EC3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31144C" w14:textId="7929CB0B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923C342" w14:textId="77777777" w:rsidR="00F501F7" w:rsidRDefault="00F501F7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67C0B894" w14:textId="6C494188" w:rsidR="00441B97" w:rsidRPr="005479AC" w:rsidRDefault="00A34E5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DC694D" w:rsidRPr="005479AC">
        <w:rPr>
          <w:rFonts w:cs="B Nazanin" w:hint="cs"/>
          <w:b/>
          <w:bCs/>
          <w:sz w:val="24"/>
          <w:szCs w:val="24"/>
          <w:rtl/>
          <w:lang w:bidi="fa-IR"/>
        </w:rPr>
        <w:t>- مجوزهای مورد نیاز برای فروش محصول یا ارائه خدمت به جامعه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250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3848">
        <w:rPr>
          <w:rFonts w:cs="B Nazanin" w:hint="cs"/>
          <w:b/>
          <w:bCs/>
          <w:sz w:val="24"/>
          <w:szCs w:val="24"/>
          <w:rtl/>
        </w:rPr>
        <w:t>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310881BC" w14:textId="77777777" w:rsidTr="00DC694D">
        <w:tc>
          <w:tcPr>
            <w:tcW w:w="9016" w:type="dxa"/>
          </w:tcPr>
          <w:p w14:paraId="3479BC28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13D151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A51D941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010854" w14:textId="77777777" w:rsidR="00DC694D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356DD901" w14:textId="052012EA" w:rsidR="00A34E5B" w:rsidRDefault="009D579B" w:rsidP="00F62342">
      <w:pPr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7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>مشتر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ن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اصل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محصول 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خدمات خود را مشخص نما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د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؟ </w:t>
      </w:r>
      <w:r w:rsidR="00A34E5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342" w14:paraId="70BA969B" w14:textId="77777777" w:rsidTr="00F62342">
        <w:tc>
          <w:tcPr>
            <w:tcW w:w="9016" w:type="dxa"/>
          </w:tcPr>
          <w:p w14:paraId="5C468DA1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34860822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410E797A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33EB9B89" w14:textId="14F2C8CF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5724D5C9" w14:textId="77777777" w:rsidR="00A34E5B" w:rsidRDefault="00A34E5B" w:rsidP="00F62342">
      <w:pPr>
        <w:bidi/>
        <w:jc w:val="center"/>
        <w:rPr>
          <w:rtl/>
          <w:lang w:val="en-US" w:bidi="fa-IR"/>
        </w:rPr>
      </w:pPr>
    </w:p>
    <w:p w14:paraId="1084BE61" w14:textId="45EEE25F" w:rsidR="009D579B" w:rsidRPr="009D579B" w:rsidRDefault="009D579B" w:rsidP="009D579B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2-8- </w:t>
      </w:r>
      <w:r w:rsidRP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در صورت داشتن مشابه داخلی یا خارجی، تفاوت مزیت و قابلیت های ویژه ایده خود را بیان کنید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79B" w14:paraId="15A39913" w14:textId="77777777" w:rsidTr="009D579B">
        <w:tc>
          <w:tcPr>
            <w:tcW w:w="9016" w:type="dxa"/>
          </w:tcPr>
          <w:p w14:paraId="2B0E2D9F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3FA4C8F5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01B4F18F" w14:textId="59F8FA3C" w:rsidR="009D579B" w:rsidRDefault="009D579B" w:rsidP="009D579B">
            <w:pPr>
              <w:bidi/>
              <w:rPr>
                <w:rtl/>
                <w:lang w:bidi="fa-IR"/>
              </w:rPr>
            </w:pPr>
          </w:p>
        </w:tc>
      </w:tr>
    </w:tbl>
    <w:p w14:paraId="2E65CB29" w14:textId="31B35581" w:rsidR="009D579B" w:rsidRPr="009D579B" w:rsidRDefault="009D579B" w:rsidP="009D579B">
      <w:pPr>
        <w:bidi/>
        <w:rPr>
          <w:rtl/>
          <w:lang w:val="en-US" w:bidi="fa-IR"/>
        </w:rPr>
        <w:sectPr w:rsidR="009D579B" w:rsidRPr="009D579B" w:rsidSect="00F831D9">
          <w:footerReference w:type="default" r:id="rId11"/>
          <w:pgSz w:w="11906" w:h="16838" w:code="9"/>
          <w:pgMar w:top="1134" w:right="1440" w:bottom="1134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22FB0C6" w14:textId="65FBE966" w:rsidR="00D5425D" w:rsidRPr="005A55BA" w:rsidRDefault="00493C60" w:rsidP="00A60559">
      <w:pPr>
        <w:pStyle w:val="Title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 </w:t>
      </w:r>
      <w:r w:rsidR="00D5425D" w:rsidRPr="005A55BA">
        <w:rPr>
          <w:rFonts w:cs="B Nazanin" w:hint="cs"/>
          <w:b/>
          <w:bCs/>
          <w:sz w:val="24"/>
          <w:szCs w:val="24"/>
          <w:rtl/>
          <w:lang w:bidi="fa-IR"/>
        </w:rPr>
        <w:t>بوم کسب و کار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(فقط 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>همین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صفحه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 xml:space="preserve"> با فونت 12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455"/>
        <w:gridCol w:w="2185"/>
        <w:gridCol w:w="3640"/>
      </w:tblGrid>
      <w:tr w:rsidR="002B7BAD" w14:paraId="06C21254" w14:textId="77777777" w:rsidTr="00962386">
        <w:trPr>
          <w:trHeight w:val="1902"/>
        </w:trPr>
        <w:tc>
          <w:tcPr>
            <w:tcW w:w="3640" w:type="dxa"/>
          </w:tcPr>
          <w:p w14:paraId="4A9D5D57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مشتریان و بازار هدف:</w:t>
            </w:r>
          </w:p>
          <w:p w14:paraId="1212C267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4B89D31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734E58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917564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251349F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5CB9EA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0550D1D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9E4F9D7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515A97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C0D1026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314B9C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A2E7649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7CCDD3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14:paraId="35F0E26F" w14:textId="77777777" w:rsidR="002B7BAD" w:rsidRPr="005A55BA" w:rsidRDefault="002B7BAD" w:rsidP="00421473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نال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توزیع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52B7A70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0050AC8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7B6A4D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  <w:gridSpan w:val="2"/>
          </w:tcPr>
          <w:p w14:paraId="25AA0F66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تحلیل نمونه های مشابه و رقبا:</w:t>
            </w:r>
          </w:p>
          <w:p w14:paraId="081D869D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FC1DE3E" w14:textId="77777777" w:rsidR="002B7BAD" w:rsidRPr="005A55BA" w:rsidRDefault="002B7BAD" w:rsidP="007267F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14:paraId="7B77ECFA" w14:textId="77777777" w:rsidR="002B7BAD" w:rsidRPr="005A55BA" w:rsidRDefault="00BC0086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جیه فنی و امکان پذیری</w:t>
            </w:r>
            <w:r w:rsidR="002B7BA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2CB27C9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425D" w14:paraId="64C07B2E" w14:textId="77777777" w:rsidTr="00F74378">
        <w:tc>
          <w:tcPr>
            <w:tcW w:w="8735" w:type="dxa"/>
            <w:gridSpan w:val="3"/>
          </w:tcPr>
          <w:p w14:paraId="5E45DEDB" w14:textId="77777777" w:rsidR="00D5425D" w:rsidRPr="005A55BA" w:rsidRDefault="00784CF3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بینی </w:t>
            </w:r>
            <w:r w:rsidR="00D5425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جریان درآم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E7E2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اشیه سو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9835632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8E7F72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BBC3CF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F7B8FA5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242847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E05C56" w14:textId="77777777" w:rsidR="00342CF8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643354C" w14:textId="77777777" w:rsid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607E39" w14:textId="77777777" w:rsidR="005A55BA" w:rsidRP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FD733D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25" w:type="dxa"/>
            <w:gridSpan w:val="2"/>
          </w:tcPr>
          <w:p w14:paraId="2DEC7E92" w14:textId="77777777" w:rsidR="00D5425D" w:rsidRPr="005A55BA" w:rsidRDefault="00005D4B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حمایت ها و خدمات مورد نیاز</w:t>
            </w:r>
            <w:r w:rsidR="000D02A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742933D" w14:textId="77777777" w:rsidR="00D5425D" w:rsidRDefault="00D5425D" w:rsidP="00D5425D">
      <w:pPr>
        <w:pStyle w:val="Title"/>
        <w:rPr>
          <w:rFonts w:cs="B Nazanin"/>
          <w:sz w:val="24"/>
          <w:szCs w:val="24"/>
          <w:rtl/>
          <w:lang w:bidi="fa-IR"/>
        </w:rPr>
        <w:sectPr w:rsidR="00D5425D" w:rsidSect="00F831D9">
          <w:pgSz w:w="16838" w:h="11906" w:orient="landscape" w:code="9"/>
          <w:pgMar w:top="1440" w:right="1134" w:bottom="1440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0176AD8" w14:textId="77777777" w:rsidR="00E147BB" w:rsidRDefault="00B43C28" w:rsidP="00CE5880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B43C2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- جدول زمانی</w:t>
      </w:r>
      <w:r w:rsidR="0056461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65"/>
      </w:tblGrid>
      <w:tr w:rsidR="00BC0086" w:rsidRPr="004D69B9" w14:paraId="3DCAA47E" w14:textId="77777777" w:rsidTr="001A6AD5">
        <w:trPr>
          <w:trHeight w:val="465"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6AB89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فعاليت هاي اجرايي</w:t>
            </w:r>
          </w:p>
        </w:tc>
        <w:tc>
          <w:tcPr>
            <w:tcW w:w="3811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381D5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زمان اجرا به ماه</w:t>
            </w:r>
          </w:p>
        </w:tc>
      </w:tr>
      <w:tr w:rsidR="00BC0086" w:rsidRPr="004D69B9" w14:paraId="6A440786" w14:textId="77777777" w:rsidTr="001A6AD5">
        <w:trPr>
          <w:trHeight w:val="465"/>
          <w:jc w:val="center"/>
        </w:trPr>
        <w:tc>
          <w:tcPr>
            <w:tcW w:w="1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15425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9F599A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3D39CC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EFA3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31BECF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71F931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1BF85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D0863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7AB3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002103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F6D9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C43A6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C12A4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C0086" w:rsidRPr="004D69B9" w14:paraId="09F2C553" w14:textId="77777777" w:rsidTr="001A6AD5">
        <w:trPr>
          <w:trHeight w:val="465"/>
          <w:jc w:val="center"/>
        </w:trPr>
        <w:tc>
          <w:tcPr>
            <w:tcW w:w="11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E199BD" w14:textId="77777777" w:rsidR="00BC0086" w:rsidRPr="00BC0086" w:rsidRDefault="00BC0086" w:rsidP="00BC0086">
            <w:pPr>
              <w:tabs>
                <w:tab w:val="left" w:pos="651"/>
              </w:tabs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3FD3BD61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3915044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6523A62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4B96C7F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28182F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6D8A988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90A0F2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11F3B66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4DA9CE5C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065E6EB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6FC9833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20BCE6E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14:paraId="6EEDF80C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4188A45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3216923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6F47A0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BF98EBF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FE5FE10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550B35C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3FD9A8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31DF92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FECD571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BC51C5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3DC98E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0E2E6A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BB8785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14:paraId="397890D3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3A51DF2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71EB435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98469AD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7D70DD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03B55A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F51283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7803280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C1E29A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C309448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EB552D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D38D7C7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8BAD1E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214226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14:paraId="09095072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6158CC7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26A8B49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124EA03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03230CE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087461F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099F3B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D26C4B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3564ED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11A7EB2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07B332D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1672E3F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E660C1D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BEB9D9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14:paraId="2A7192D7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455FEDC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0C32706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60F9363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E9600A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BA2D4C9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0CA1AF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79E1AE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2D3A98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D1B674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F56C4D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ECA8495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A4D3A7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FC8EE7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74B337A2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621B17BF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446AEBD4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E5FE0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64E4BFA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C5609A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317E949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75D5A3B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35B529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17B42F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0C3EF37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7BCFEC0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885E990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45DFCAD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A6A4A4C" w14:textId="77777777" w:rsidR="00BC0086" w:rsidRPr="005479AC" w:rsidRDefault="00564612" w:rsidP="004E5D6C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5- </w:t>
      </w:r>
      <w:r w:rsidR="004E5D6C"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برون دانشگاهی:</w:t>
      </w:r>
    </w:p>
    <w:p w14:paraId="7AB1169B" w14:textId="77777777" w:rsidR="00564612" w:rsidRPr="005479AC" w:rsidRDefault="00564612" w:rsidP="00564612">
      <w:pPr>
        <w:bidi/>
        <w:ind w:left="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1-5- مشارکت علمی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که طرح با مشارکت علمی سایر مراکز یا دانشگاه های داخل و خارج کشور انجام م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گیرد نام (یا نام های) مرکز یا دانشگاه عنوان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14:paraId="28BC1967" w14:textId="77777777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76BD1FB5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65611" w14:textId="77777777" w:rsidR="00564612" w:rsidRPr="005479AC" w:rsidRDefault="00564612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7B3B74"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فرد، شرکت، سازمان</w:t>
            </w: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B8F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5DAE9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14:paraId="7170D792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53274887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128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466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816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79A6E91B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10AE53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FE5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631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6A90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349A600" w14:textId="77777777" w:rsidR="00564612" w:rsidRPr="005479AC" w:rsidRDefault="00564612" w:rsidP="007B3B74">
      <w:pPr>
        <w:bidi/>
        <w:ind w:left="29" w:firstLine="3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2-5-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 در هزینه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 که مراکز، سازمان ها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>یا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مؤسسات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 xml:space="preserve">در تامین هزینه های طرح </w:t>
      </w:r>
      <w:r w:rsidRPr="005479AC">
        <w:rPr>
          <w:rFonts w:cs="B Nazanin" w:hint="cs"/>
          <w:sz w:val="24"/>
          <w:szCs w:val="24"/>
          <w:rtl/>
          <w:lang w:bidi="fa-IR"/>
        </w:rPr>
        <w:t>مشارکت می نمایند، نام مشارکت کننده و رقم مشارکت ذکر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14:paraId="56E49D89" w14:textId="77777777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B7204C7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F14E" w14:textId="77777777" w:rsidR="007B3B74" w:rsidRPr="005479AC" w:rsidRDefault="007B3B74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فرد، شرکت، سازمان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EFADA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5BE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14:paraId="752EA229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B7C6AD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3F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AB0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2141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2DBEB87A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910002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7205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F6D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8BD1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8B7FB36" w14:textId="77777777" w:rsidR="000827B1" w:rsidRPr="005479AC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6- اطلاعات مربوط به هزينه ها:</w:t>
      </w:r>
    </w:p>
    <w:p w14:paraId="152D06C2" w14:textId="77777777" w:rsidR="000827B1" w:rsidRPr="000827B1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6- 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>هزي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آزمايشات و خدمات تخصص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827B1" w:rsidRPr="000827B1" w14:paraId="3C081C32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90688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893E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ركز</w:t>
            </w:r>
            <w:r w:rsidRPr="00082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27B1">
              <w:rPr>
                <w:rFonts w:cs="B Nazanin"/>
                <w:sz w:val="24"/>
                <w:szCs w:val="24"/>
                <w:rtl/>
              </w:rPr>
              <w:t>سرويس ده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D07C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1164" w14:textId="77777777" w:rsidR="000827B1" w:rsidRPr="000827B1" w:rsidRDefault="000827B1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 w:rsidR="000F2AC5">
              <w:rPr>
                <w:rFonts w:cs="B Nazanin" w:hint="cs"/>
                <w:sz w:val="24"/>
                <w:szCs w:val="24"/>
                <w:rtl/>
              </w:rPr>
              <w:t>ی تمامی دفعات</w:t>
            </w:r>
          </w:p>
        </w:tc>
      </w:tr>
      <w:tr w:rsidR="000827B1" w:rsidRPr="000827B1" w14:paraId="616379CD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F2D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FFC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10F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F54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79651527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7D5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19C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F3C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829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14:paraId="30E9B4B7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9678A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5E209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D695B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C17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14:paraId="6ED9BFDB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977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آزمایشات و خدمات تخصصی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A90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A22195" w14:textId="77777777"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6-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ستگ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وسايل </w:t>
      </w:r>
      <w:r w:rsidR="00306E03">
        <w:rPr>
          <w:rFonts w:cs="B Nazanin" w:hint="cs"/>
          <w:b/>
          <w:bCs/>
          <w:sz w:val="24"/>
          <w:szCs w:val="24"/>
          <w:rtl/>
          <w:lang w:bidi="fa-IR"/>
        </w:rPr>
        <w:t>غير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مصرف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F2AC5" w:rsidRPr="000827B1" w14:paraId="5C2DF0DA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FB2" w14:textId="77777777"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ECD7" w14:textId="77777777"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D164" w14:textId="77777777"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C8A3" w14:textId="77777777"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0F2AC5" w:rsidRPr="000827B1" w14:paraId="428AD2B8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AA7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23F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BBE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BFC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6484F9B9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45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1B5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76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9ED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4E4DBDAC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D29FD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0B6E9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5E6FB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8F6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68816030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43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دستگاه ها و سایل غیر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413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653EF9F" w14:textId="77777777"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6- 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>فهرست وسايل و مواد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مصرف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 xml:space="preserve">ي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306E03" w:rsidRPr="000827B1" w14:paraId="7247D20C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8CF7" w14:textId="77777777" w:rsidR="00306E03" w:rsidRPr="000827B1" w:rsidRDefault="00306E03" w:rsidP="00306E03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سیله یا ماد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B047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77BF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C038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306E03" w:rsidRPr="000827B1" w14:paraId="1CDB08F3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EEC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82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B62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42A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66033756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604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2B9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A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C5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138E0F15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EBB61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7499C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FC98D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4EE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50057ABF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4C54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وسایل و مواد 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1918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D42C0BB" w14:textId="77777777" w:rsidR="00564612" w:rsidRPr="00F86D4B" w:rsidRDefault="0093321C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4-6- 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هزينه هاي ديگر:</w:t>
      </w: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 (با ذكر موارد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93321C" w:rsidRPr="000827B1" w14:paraId="74779B51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D3DA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581DC0">
              <w:rPr>
                <w:rFonts w:cs="B Nazanin" w:hint="cs"/>
                <w:sz w:val="24"/>
                <w:szCs w:val="24"/>
                <w:rtl/>
              </w:rPr>
              <w:t xml:space="preserve"> ی موردی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06DE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یل ایجاد شدن این هزین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6716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93321C" w:rsidRPr="000827B1" w14:paraId="4AD9DB08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AF2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6DF5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3E4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7D74BE62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D81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169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EC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5466CCF1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8B12A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71399B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C44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109C1814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0F7F" w14:textId="77777777" w:rsidR="0093321C" w:rsidRPr="000827B1" w:rsidRDefault="0093321C" w:rsidP="0093321C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دیگر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BBA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F547202" w14:textId="77777777" w:rsidR="00B43C28" w:rsidRDefault="00BF412F" w:rsidP="00B43C2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6- تقسیم هزینه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F412F" w14:paraId="78BC2520" w14:textId="77777777" w:rsidTr="001A6AD5">
        <w:tc>
          <w:tcPr>
            <w:tcW w:w="2500" w:type="pct"/>
            <w:vAlign w:val="center"/>
          </w:tcPr>
          <w:p w14:paraId="75A6A026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41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کل هزینه های طرح</w:t>
            </w:r>
          </w:p>
        </w:tc>
        <w:tc>
          <w:tcPr>
            <w:tcW w:w="2500" w:type="pct"/>
            <w:vAlign w:val="center"/>
          </w:tcPr>
          <w:p w14:paraId="145AC173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14:paraId="07FD03EF" w14:textId="77777777" w:rsidTr="001A6AD5">
        <w:tc>
          <w:tcPr>
            <w:tcW w:w="2500" w:type="pct"/>
            <w:vAlign w:val="center"/>
          </w:tcPr>
          <w:p w14:paraId="64E94059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رکز رشد و دانشگاه</w:t>
            </w:r>
          </w:p>
        </w:tc>
        <w:tc>
          <w:tcPr>
            <w:tcW w:w="2500" w:type="pct"/>
            <w:vAlign w:val="center"/>
          </w:tcPr>
          <w:p w14:paraId="63567CC2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RPr="00C66032" w14:paraId="1614EC9D" w14:textId="77777777" w:rsidTr="001A6AD5">
        <w:tc>
          <w:tcPr>
            <w:tcW w:w="2500" w:type="pct"/>
            <w:vAlign w:val="center"/>
          </w:tcPr>
          <w:p w14:paraId="108C990E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د، شرکت، سازمان یا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یگر</w:t>
            </w:r>
          </w:p>
        </w:tc>
        <w:tc>
          <w:tcPr>
            <w:tcW w:w="2500" w:type="pct"/>
            <w:vAlign w:val="center"/>
          </w:tcPr>
          <w:p w14:paraId="7CD86E85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BC60619" w14:textId="77777777" w:rsidR="00C66032" w:rsidRDefault="00C66032" w:rsidP="001A6AD5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ی مجریان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04"/>
        <w:gridCol w:w="2474"/>
        <w:gridCol w:w="3538"/>
      </w:tblGrid>
      <w:tr w:rsidR="00C66032" w14:paraId="4FB04166" w14:textId="77777777" w:rsidTr="001A6AD5">
        <w:tc>
          <w:tcPr>
            <w:tcW w:w="1666" w:type="pct"/>
          </w:tcPr>
          <w:p w14:paraId="36E4B65D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72" w:type="pct"/>
          </w:tcPr>
          <w:p w14:paraId="7F34D9FC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62" w:type="pct"/>
          </w:tcPr>
          <w:p w14:paraId="299B8E56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66032" w14:paraId="698F0AC2" w14:textId="77777777" w:rsidTr="001A6AD5">
        <w:tc>
          <w:tcPr>
            <w:tcW w:w="1666" w:type="pct"/>
          </w:tcPr>
          <w:p w14:paraId="37C9BCD3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515DAB2A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117C5329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14:paraId="49B1E458" w14:textId="77777777" w:rsidTr="001A6AD5">
        <w:tc>
          <w:tcPr>
            <w:tcW w:w="1666" w:type="pct"/>
          </w:tcPr>
          <w:p w14:paraId="2F9C9D87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265410D9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02170F48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14:paraId="7711F4DF" w14:textId="77777777" w:rsidTr="001A6AD5">
        <w:tc>
          <w:tcPr>
            <w:tcW w:w="1666" w:type="pct"/>
          </w:tcPr>
          <w:p w14:paraId="4891DDBC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1EF45701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1EBA95CF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9C186A9" w14:textId="77777777" w:rsidR="00C87ECA" w:rsidRDefault="00C87ECA" w:rsidP="00C87ECA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6EC0494" w14:textId="3D5B7C6F" w:rsidR="008A4A88" w:rsidRDefault="00C87ECA" w:rsidP="00C87ECA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0A1EBB" w:rsidRPr="000A1EBB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8A4A88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14:paraId="27785518" w14:textId="77777777" w:rsidR="008A4A88" w:rsidRPr="008A4A88" w:rsidRDefault="008A4A88" w:rsidP="008A4A88">
      <w:pPr>
        <w:pStyle w:val="EndnoteText"/>
        <w:rPr>
          <w:rFonts w:asciiTheme="majorBidi" w:hAnsiTheme="majorBidi" w:cstheme="majorBidi"/>
          <w:sz w:val="24"/>
          <w:szCs w:val="24"/>
          <w:lang w:val="en-US" w:bidi="fa-IR"/>
        </w:rPr>
      </w:pPr>
      <w:r w:rsidRPr="008A4A88">
        <w:rPr>
          <w:rFonts w:asciiTheme="majorBidi" w:hAnsiTheme="majorBidi" w:cstheme="majorBidi"/>
          <w:sz w:val="24"/>
          <w:szCs w:val="24"/>
          <w:lang w:val="en-US" w:bidi="fa-IR"/>
        </w:rPr>
        <w:t xml:space="preserve">[1] </w:t>
      </w:r>
    </w:p>
    <w:p w14:paraId="4E653D74" w14:textId="77777777" w:rsidR="000A1EBB" w:rsidRPr="000A1EBB" w:rsidRDefault="008A4A88" w:rsidP="008A4A88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</w:t>
      </w:r>
      <w:r w:rsidR="000A1EBB" w:rsidRPr="000A1EBB">
        <w:rPr>
          <w:rFonts w:cs="B Nazanin"/>
          <w:b/>
          <w:bCs/>
          <w:sz w:val="24"/>
          <w:szCs w:val="24"/>
        </w:rPr>
        <w:t xml:space="preserve"> </w:t>
      </w:r>
      <w:r w:rsidR="000A1EBB" w:rsidRPr="000A1EBB">
        <w:rPr>
          <w:rFonts w:cs="B Nazanin" w:hint="cs"/>
          <w:b/>
          <w:bCs/>
          <w:sz w:val="24"/>
          <w:szCs w:val="24"/>
          <w:rtl/>
          <w:lang w:bidi="fa-IR"/>
        </w:rPr>
        <w:t>ارتباط با مرکز رشد:</w:t>
      </w:r>
    </w:p>
    <w:p w14:paraId="1CF36CC6" w14:textId="77777777" w:rsidR="000A1EBB" w:rsidRPr="000A1EBB" w:rsidRDefault="000A1EBB" w:rsidP="000A1EBB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آدرس:</w:t>
      </w:r>
      <w:r>
        <w:rPr>
          <w:rFonts w:cs="B Nazanin" w:hint="cs"/>
          <w:sz w:val="24"/>
          <w:szCs w:val="24"/>
          <w:rtl/>
          <w:lang w:bidi="fa-IR"/>
        </w:rPr>
        <w:t xml:space="preserve"> اصفهان، کاشان، میدان شورا، مرکز رشد و نوآوری سلامت.</w:t>
      </w:r>
    </w:p>
    <w:p w14:paraId="41A0B568" w14:textId="77777777" w:rsidR="000A1EBB" w:rsidRPr="000A1EBB" w:rsidRDefault="000A1EBB" w:rsidP="00DA0AEA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تلف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A0AEA">
        <w:rPr>
          <w:rFonts w:cs="B Nazanin" w:hint="cs"/>
          <w:sz w:val="24"/>
          <w:szCs w:val="24"/>
          <w:rtl/>
          <w:lang w:bidi="fa-IR"/>
        </w:rPr>
        <w:t>03155589382</w:t>
      </w:r>
    </w:p>
    <w:p w14:paraId="4D5C2994" w14:textId="77777777" w:rsidR="000A1EBB" w:rsidRPr="000A1EBB" w:rsidRDefault="000A1EBB" w:rsidP="00AA427E">
      <w:pPr>
        <w:pStyle w:val="EndnoteText"/>
        <w:bidi/>
        <w:rPr>
          <w:rFonts w:cs="B Nazanin"/>
          <w:sz w:val="24"/>
          <w:szCs w:val="24"/>
          <w:lang w:val="en-US"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ایمی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A1EBB">
        <w:rPr>
          <w:rFonts w:asciiTheme="majorBidi" w:hAnsiTheme="majorBidi" w:cstheme="majorBidi"/>
          <w:sz w:val="24"/>
          <w:szCs w:val="24"/>
          <w:lang w:val="en-US" w:bidi="fa-IR"/>
        </w:rPr>
        <w:t>roshd@</w:t>
      </w:r>
      <w:r w:rsidR="00AA427E">
        <w:rPr>
          <w:rFonts w:asciiTheme="majorBidi" w:hAnsiTheme="majorBidi" w:cstheme="majorBidi"/>
          <w:sz w:val="24"/>
          <w:szCs w:val="24"/>
          <w:lang w:val="en-US" w:bidi="fa-IR"/>
        </w:rPr>
        <w:t>kaums.ac.ir</w:t>
      </w:r>
    </w:p>
    <w:p w14:paraId="63B3E197" w14:textId="77777777" w:rsidR="000A1EBB" w:rsidRPr="000A1EBB" w:rsidRDefault="000A1EBB" w:rsidP="000A1EBB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وبسای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12" w:history="1">
        <w:r w:rsidRPr="000A1EBB">
          <w:rPr>
            <w:rStyle w:val="Hyperlink"/>
            <w:rFonts w:cs="B Zar"/>
            <w:sz w:val="24"/>
            <w:szCs w:val="24"/>
          </w:rPr>
          <w:t>http://roshd.kaums.ac.ir</w:t>
        </w:r>
      </w:hyperlink>
    </w:p>
    <w:sectPr w:rsidR="000A1EBB" w:rsidRPr="000A1EBB" w:rsidSect="00F831D9"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6C3E" w14:textId="77777777" w:rsidR="00411EB4" w:rsidRDefault="00411EB4" w:rsidP="004A6E1E">
      <w:pPr>
        <w:spacing w:after="0" w:line="240" w:lineRule="auto"/>
      </w:pPr>
      <w:r>
        <w:separator/>
      </w:r>
    </w:p>
  </w:endnote>
  <w:endnote w:type="continuationSeparator" w:id="0">
    <w:p w14:paraId="52EB7307" w14:textId="77777777" w:rsidR="00411EB4" w:rsidRDefault="00411EB4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DC5F8" w14:textId="77777777"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DA0AEA">
          <w:rPr>
            <w:rFonts w:cs="B Homa"/>
            <w:noProof/>
            <w:rtl/>
          </w:rPr>
          <w:t>2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0DA4" w14:textId="77777777" w:rsidR="00411EB4" w:rsidRDefault="00411EB4" w:rsidP="004A6E1E">
      <w:pPr>
        <w:spacing w:after="0" w:line="240" w:lineRule="auto"/>
      </w:pPr>
      <w:r>
        <w:separator/>
      </w:r>
    </w:p>
  </w:footnote>
  <w:footnote w:type="continuationSeparator" w:id="0">
    <w:p w14:paraId="4873176A" w14:textId="77777777" w:rsidR="00411EB4" w:rsidRDefault="00411EB4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46D44"/>
    <w:multiLevelType w:val="multilevel"/>
    <w:tmpl w:val="551C6D00"/>
    <w:lvl w:ilvl="0">
      <w:start w:val="2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D9A"/>
    <w:multiLevelType w:val="multilevel"/>
    <w:tmpl w:val="38A2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1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5"/>
  </w:num>
  <w:num w:numId="5">
    <w:abstractNumId w:val="14"/>
  </w:num>
  <w:num w:numId="6">
    <w:abstractNumId w:val="17"/>
  </w:num>
  <w:num w:numId="7">
    <w:abstractNumId w:val="29"/>
  </w:num>
  <w:num w:numId="8">
    <w:abstractNumId w:val="1"/>
  </w:num>
  <w:num w:numId="9">
    <w:abstractNumId w:val="24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27"/>
  </w:num>
  <w:num w:numId="18">
    <w:abstractNumId w:val="8"/>
  </w:num>
  <w:num w:numId="19">
    <w:abstractNumId w:val="10"/>
  </w:num>
  <w:num w:numId="20">
    <w:abstractNumId w:val="6"/>
  </w:num>
  <w:num w:numId="21">
    <w:abstractNumId w:val="28"/>
  </w:num>
  <w:num w:numId="22">
    <w:abstractNumId w:val="4"/>
  </w:num>
  <w:num w:numId="23">
    <w:abstractNumId w:val="30"/>
  </w:num>
  <w:num w:numId="24">
    <w:abstractNumId w:val="11"/>
  </w:num>
  <w:num w:numId="25">
    <w:abstractNumId w:val="23"/>
  </w:num>
  <w:num w:numId="26">
    <w:abstractNumId w:val="21"/>
  </w:num>
  <w:num w:numId="27">
    <w:abstractNumId w:val="25"/>
  </w:num>
  <w:num w:numId="28">
    <w:abstractNumId w:val="22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0tDCyNDQ1NTQxNjFS0lEKTi0uzszPAykwrAUAzHJE7CwAAAA="/>
  </w:docVars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34A3C"/>
    <w:rsid w:val="00047B25"/>
    <w:rsid w:val="00057551"/>
    <w:rsid w:val="0005762E"/>
    <w:rsid w:val="0005778D"/>
    <w:rsid w:val="000619CA"/>
    <w:rsid w:val="00066209"/>
    <w:rsid w:val="00077317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1342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C5ECA"/>
    <w:rsid w:val="001D359F"/>
    <w:rsid w:val="001D3A57"/>
    <w:rsid w:val="001D4AC8"/>
    <w:rsid w:val="001E08F4"/>
    <w:rsid w:val="001E4931"/>
    <w:rsid w:val="001E4D8F"/>
    <w:rsid w:val="0020129A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E0473"/>
    <w:rsid w:val="00301CE7"/>
    <w:rsid w:val="0030221A"/>
    <w:rsid w:val="00306E03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70383"/>
    <w:rsid w:val="003766CA"/>
    <w:rsid w:val="0038602E"/>
    <w:rsid w:val="00394F21"/>
    <w:rsid w:val="003A274D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40163E"/>
    <w:rsid w:val="004028D7"/>
    <w:rsid w:val="00406903"/>
    <w:rsid w:val="00411EB4"/>
    <w:rsid w:val="00412EAB"/>
    <w:rsid w:val="0041300E"/>
    <w:rsid w:val="00416599"/>
    <w:rsid w:val="00421473"/>
    <w:rsid w:val="004303D9"/>
    <w:rsid w:val="00441B97"/>
    <w:rsid w:val="00446925"/>
    <w:rsid w:val="00473B62"/>
    <w:rsid w:val="00480A7F"/>
    <w:rsid w:val="00481A31"/>
    <w:rsid w:val="00485D63"/>
    <w:rsid w:val="00490984"/>
    <w:rsid w:val="0049347B"/>
    <w:rsid w:val="00493779"/>
    <w:rsid w:val="00493C60"/>
    <w:rsid w:val="004A3C5E"/>
    <w:rsid w:val="004A6E1E"/>
    <w:rsid w:val="004A7F26"/>
    <w:rsid w:val="004B144B"/>
    <w:rsid w:val="004C1296"/>
    <w:rsid w:val="004C3888"/>
    <w:rsid w:val="004C460F"/>
    <w:rsid w:val="004C71E7"/>
    <w:rsid w:val="004D3BA0"/>
    <w:rsid w:val="004D45B2"/>
    <w:rsid w:val="004D55C6"/>
    <w:rsid w:val="004D581C"/>
    <w:rsid w:val="004D7BF3"/>
    <w:rsid w:val="004E5D6C"/>
    <w:rsid w:val="004E61A4"/>
    <w:rsid w:val="004E7560"/>
    <w:rsid w:val="004F7EA3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9408C"/>
    <w:rsid w:val="005A015E"/>
    <w:rsid w:val="005A17F5"/>
    <w:rsid w:val="005A55BA"/>
    <w:rsid w:val="005C2F84"/>
    <w:rsid w:val="005C36ED"/>
    <w:rsid w:val="005D6594"/>
    <w:rsid w:val="005D7F14"/>
    <w:rsid w:val="005E7E24"/>
    <w:rsid w:val="005F4849"/>
    <w:rsid w:val="00604B7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5718"/>
    <w:rsid w:val="00676B4E"/>
    <w:rsid w:val="00676C87"/>
    <w:rsid w:val="00682493"/>
    <w:rsid w:val="00685E7E"/>
    <w:rsid w:val="006949A5"/>
    <w:rsid w:val="00696386"/>
    <w:rsid w:val="006A1D29"/>
    <w:rsid w:val="006A767D"/>
    <w:rsid w:val="006B4588"/>
    <w:rsid w:val="006D3992"/>
    <w:rsid w:val="006D5CFE"/>
    <w:rsid w:val="006D6EC8"/>
    <w:rsid w:val="006E4FB0"/>
    <w:rsid w:val="006E5D25"/>
    <w:rsid w:val="006F3B65"/>
    <w:rsid w:val="00705016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3462E"/>
    <w:rsid w:val="008413E1"/>
    <w:rsid w:val="00842C7C"/>
    <w:rsid w:val="0084417F"/>
    <w:rsid w:val="00844298"/>
    <w:rsid w:val="0084670B"/>
    <w:rsid w:val="008559C8"/>
    <w:rsid w:val="00863F93"/>
    <w:rsid w:val="00870CEE"/>
    <w:rsid w:val="008717BF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4A88"/>
    <w:rsid w:val="008B0CBA"/>
    <w:rsid w:val="008B5355"/>
    <w:rsid w:val="008C60B0"/>
    <w:rsid w:val="008D146B"/>
    <w:rsid w:val="008D2493"/>
    <w:rsid w:val="008E3DBA"/>
    <w:rsid w:val="00905789"/>
    <w:rsid w:val="00910294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D579B"/>
    <w:rsid w:val="009E4EFB"/>
    <w:rsid w:val="009F6CB3"/>
    <w:rsid w:val="00A04EBD"/>
    <w:rsid w:val="00A0750B"/>
    <w:rsid w:val="00A10447"/>
    <w:rsid w:val="00A17840"/>
    <w:rsid w:val="00A34E5B"/>
    <w:rsid w:val="00A371D2"/>
    <w:rsid w:val="00A37AA3"/>
    <w:rsid w:val="00A409C8"/>
    <w:rsid w:val="00A51161"/>
    <w:rsid w:val="00A60559"/>
    <w:rsid w:val="00A60803"/>
    <w:rsid w:val="00A61250"/>
    <w:rsid w:val="00A61CDF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A427E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7D"/>
    <w:rsid w:val="00B901C1"/>
    <w:rsid w:val="00B92617"/>
    <w:rsid w:val="00B95C64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2EC6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87ECA"/>
    <w:rsid w:val="00C9396D"/>
    <w:rsid w:val="00C96738"/>
    <w:rsid w:val="00CA1FE0"/>
    <w:rsid w:val="00CB1B6D"/>
    <w:rsid w:val="00CB20BB"/>
    <w:rsid w:val="00CB2E8A"/>
    <w:rsid w:val="00CC13A7"/>
    <w:rsid w:val="00CC2860"/>
    <w:rsid w:val="00CC351E"/>
    <w:rsid w:val="00CC35D9"/>
    <w:rsid w:val="00CC3C98"/>
    <w:rsid w:val="00CD0FB9"/>
    <w:rsid w:val="00CD4547"/>
    <w:rsid w:val="00CD45E9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B60"/>
    <w:rsid w:val="00D25EBD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0AEA"/>
    <w:rsid w:val="00DA2FE3"/>
    <w:rsid w:val="00DB6CF9"/>
    <w:rsid w:val="00DC034A"/>
    <w:rsid w:val="00DC5ADB"/>
    <w:rsid w:val="00DC694D"/>
    <w:rsid w:val="00DC7B4D"/>
    <w:rsid w:val="00DE3CE5"/>
    <w:rsid w:val="00DE3FFB"/>
    <w:rsid w:val="00DF2917"/>
    <w:rsid w:val="00DF3266"/>
    <w:rsid w:val="00E0257B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5A63"/>
    <w:rsid w:val="00E95E6E"/>
    <w:rsid w:val="00E95F0B"/>
    <w:rsid w:val="00EA157E"/>
    <w:rsid w:val="00EB333F"/>
    <w:rsid w:val="00EC209B"/>
    <w:rsid w:val="00EC74BC"/>
    <w:rsid w:val="00ED14D8"/>
    <w:rsid w:val="00ED3F1B"/>
    <w:rsid w:val="00ED7D9F"/>
    <w:rsid w:val="00EE3FBF"/>
    <w:rsid w:val="00F14D98"/>
    <w:rsid w:val="00F15159"/>
    <w:rsid w:val="00F2197C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1F7"/>
    <w:rsid w:val="00F50315"/>
    <w:rsid w:val="00F54163"/>
    <w:rsid w:val="00F55A65"/>
    <w:rsid w:val="00F57956"/>
    <w:rsid w:val="00F62342"/>
    <w:rsid w:val="00F644C8"/>
    <w:rsid w:val="00F70F8F"/>
    <w:rsid w:val="00F74378"/>
    <w:rsid w:val="00F74A42"/>
    <w:rsid w:val="00F831D9"/>
    <w:rsid w:val="00F86A4F"/>
    <w:rsid w:val="00F86D4B"/>
    <w:rsid w:val="00F949D7"/>
    <w:rsid w:val="00FA0FD7"/>
    <w:rsid w:val="00FA158C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A483"/>
  <w15:docId w15:val="{705965FE-143E-4F65-B055-ADF3714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hd.ka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9EE-A05C-4FEB-8243-427E519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ehsanahmadi.ae@gmail.com</cp:lastModifiedBy>
  <cp:revision>60</cp:revision>
  <cp:lastPrinted>2021-10-09T09:02:00Z</cp:lastPrinted>
  <dcterms:created xsi:type="dcterms:W3CDTF">2021-06-30T09:17:00Z</dcterms:created>
  <dcterms:modified xsi:type="dcterms:W3CDTF">2022-09-25T10:57:00Z</dcterms:modified>
</cp:coreProperties>
</file>